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异想天开大课堂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异想天开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8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异想天开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